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B5" w:rsidRDefault="00386BB5" w:rsidP="00386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49">
        <w:rPr>
          <w:rFonts w:ascii="Times New Roman" w:hAnsi="Times New Roman" w:cs="Times New Roman"/>
          <w:b/>
          <w:sz w:val="28"/>
          <w:szCs w:val="28"/>
        </w:rPr>
        <w:t>Паспорт инновационного проекта</w:t>
      </w:r>
    </w:p>
    <w:p w:rsidR="00386BB5" w:rsidRDefault="00386BB5" w:rsidP="0038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3402"/>
        <w:gridCol w:w="5237"/>
      </w:tblGrid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237" w:type="dxa"/>
          </w:tcPr>
          <w:p w:rsidR="00386BB5" w:rsidRPr="00993846" w:rsidRDefault="00993846" w:rsidP="009938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846">
              <w:rPr>
                <w:rFonts w:ascii="Times New Roman" w:eastAsia="Calibri" w:hAnsi="Times New Roman" w:cs="Times New Roman"/>
                <w:sz w:val="28"/>
                <w:szCs w:val="28"/>
              </w:rPr>
              <w:t>«Миллион добрых дел»</w:t>
            </w:r>
          </w:p>
        </w:tc>
      </w:tr>
      <w:tr w:rsidR="00386BB5" w:rsidRPr="00371504" w:rsidTr="00217CA6">
        <w:trPr>
          <w:trHeight w:val="813"/>
        </w:trPr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5237" w:type="dxa"/>
          </w:tcPr>
          <w:p w:rsidR="00217CA6" w:rsidRPr="00217CA6" w:rsidRDefault="00386BB5" w:rsidP="00217C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7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ощь пожилым гражданам и инвалидам </w:t>
            </w:r>
            <w:proofErr w:type="gramStart"/>
            <w:r w:rsidR="00217CA6" w:rsidRPr="00217CA6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="00217CA6" w:rsidRPr="00217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7CA6">
              <w:rPr>
                <w:rFonts w:ascii="Times New Roman" w:eastAsia="Calibri" w:hAnsi="Times New Roman" w:cs="Times New Roman"/>
                <w:sz w:val="28"/>
                <w:szCs w:val="28"/>
              </w:rPr>
              <w:t>волонтеров</w:t>
            </w:r>
            <w:r w:rsidR="00217CA6" w:rsidRPr="00217C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37" w:type="dxa"/>
          </w:tcPr>
          <w:p w:rsidR="00386BB5" w:rsidRPr="001F3366" w:rsidRDefault="00386BB5" w:rsidP="005C6C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386BB5" w:rsidRPr="00371504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социального обслуживания населения»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37" w:type="dxa"/>
          </w:tcPr>
          <w:p w:rsidR="00386BB5" w:rsidRPr="00371504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500, Кемеровская область,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-Кузнец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ова, 61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 w:rsidR="000A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5237" w:type="dxa"/>
          </w:tcPr>
          <w:p w:rsidR="00386BB5" w:rsidRPr="00371504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456)3-40-46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237" w:type="dxa"/>
          </w:tcPr>
          <w:p w:rsidR="00386BB5" w:rsidRPr="00EC2E9B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onlk.ru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37" w:type="dxa"/>
          </w:tcPr>
          <w:p w:rsidR="00386BB5" w:rsidRPr="00EC2E9B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o-lk@mail.ru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237" w:type="dxa"/>
          </w:tcPr>
          <w:p w:rsidR="00386BB5" w:rsidRPr="00EC2E9B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Людмила Евгеньевна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B163A3" w:rsidP="00B1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237" w:type="dxa"/>
          </w:tcPr>
          <w:p w:rsidR="00386BB5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B163A3" w:rsidRPr="00371504" w:rsidRDefault="00B163A3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B163A3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237" w:type="dxa"/>
          </w:tcPr>
          <w:p w:rsidR="00386BB5" w:rsidRDefault="00217CA6" w:rsidP="00217C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17CA6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ий отделением социального обслуживания на дому №7,</w:t>
            </w:r>
          </w:p>
          <w:p w:rsidR="00B163A3" w:rsidRPr="00371504" w:rsidRDefault="00B163A3" w:rsidP="00217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маренко Татьяна Васильевна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237" w:type="dxa"/>
          </w:tcPr>
          <w:p w:rsidR="00FE1A46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A3">
              <w:rPr>
                <w:rFonts w:ascii="Times New Roman" w:hAnsi="Times New Roman" w:cs="Times New Roman"/>
                <w:sz w:val="28"/>
                <w:szCs w:val="28"/>
              </w:rPr>
              <w:t xml:space="preserve">20.04.2017 г., </w:t>
            </w:r>
          </w:p>
          <w:p w:rsidR="00386BB5" w:rsidRPr="00B163A3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163A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63A3">
              <w:rPr>
                <w:rFonts w:ascii="Times New Roman" w:hAnsi="Times New Roman" w:cs="Times New Roman"/>
                <w:sz w:val="28"/>
                <w:szCs w:val="28"/>
              </w:rPr>
              <w:t>иказ директора МБУ «ЦСОН»  от 31.05</w:t>
            </w:r>
            <w:r w:rsidRPr="00B163A3">
              <w:rPr>
                <w:rFonts w:ascii="Times New Roman" w:hAnsi="Times New Roman" w:cs="Times New Roman"/>
                <w:sz w:val="28"/>
                <w:szCs w:val="28"/>
              </w:rPr>
              <w:t>.2017 г. №</w:t>
            </w:r>
            <w:r w:rsidR="00FE1A46">
              <w:rPr>
                <w:rFonts w:ascii="Times New Roman" w:hAnsi="Times New Roman" w:cs="Times New Roman"/>
                <w:sz w:val="28"/>
                <w:szCs w:val="28"/>
              </w:rPr>
              <w:t xml:space="preserve"> 157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237" w:type="dxa"/>
          </w:tcPr>
          <w:p w:rsidR="00386BB5" w:rsidRPr="00EC2E9B" w:rsidRDefault="00993846" w:rsidP="00993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Pr="0099384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ением социального обслуживания на дому №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7CA6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ы</w:t>
            </w:r>
            <w:r w:rsidR="00217CA6" w:rsidRPr="00217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ения из числа социальных работников</w:t>
            </w:r>
            <w:r w:rsidR="00217C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участников проекта  </w:t>
            </w:r>
          </w:p>
        </w:tc>
        <w:tc>
          <w:tcPr>
            <w:tcW w:w="5237" w:type="dxa"/>
          </w:tcPr>
          <w:p w:rsidR="00386BB5" w:rsidRPr="000329C2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2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ы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237" w:type="dxa"/>
          </w:tcPr>
          <w:p w:rsidR="00386BB5" w:rsidRPr="00371504" w:rsidRDefault="00386BB5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ресурсы:  </w:t>
            </w:r>
          </w:p>
        </w:tc>
        <w:tc>
          <w:tcPr>
            <w:tcW w:w="5237" w:type="dxa"/>
          </w:tcPr>
          <w:p w:rsidR="00386BB5" w:rsidRPr="00371504" w:rsidRDefault="00386BB5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5237" w:type="dxa"/>
          </w:tcPr>
          <w:p w:rsidR="00386BB5" w:rsidRPr="00371504" w:rsidRDefault="00217CA6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CA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будут работать с гражданами пожилого возраста и инвалидами, которые в силу каких-либо трудных ситуаций (отсутствие родственников, низкий доход) не могут произвести косметический ремонт в жилом помещении без посторонней помощи.   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 Кадровые</w:t>
            </w:r>
          </w:p>
        </w:tc>
        <w:tc>
          <w:tcPr>
            <w:tcW w:w="5237" w:type="dxa"/>
          </w:tcPr>
          <w:p w:rsidR="00386BB5" w:rsidRPr="00FE4BAF" w:rsidRDefault="00386BB5" w:rsidP="009938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Pr="007E3E01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ением</w:t>
            </w:r>
            <w:r w:rsidR="00993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обслуживания на дому №7</w:t>
            </w:r>
            <w:r w:rsidR="00217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7CA6" w:rsidRPr="00217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нтеры движения из </w:t>
            </w:r>
            <w:r w:rsidR="00217CA6" w:rsidRPr="00217C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сла социальных работников.</w:t>
            </w:r>
          </w:p>
        </w:tc>
      </w:tr>
      <w:tr w:rsidR="00386BB5" w:rsidRPr="00371504" w:rsidTr="005C6C69">
        <w:trPr>
          <w:trHeight w:val="396"/>
        </w:trPr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237" w:type="dxa"/>
          </w:tcPr>
          <w:p w:rsidR="00386BB5" w:rsidRPr="00371504" w:rsidRDefault="00217CA6" w:rsidP="005C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217CA6">
              <w:rPr>
                <w:rFonts w:ascii="Times New Roman" w:hAnsi="Times New Roman" w:cs="Times New Roman"/>
                <w:sz w:val="28"/>
                <w:szCs w:val="28"/>
              </w:rPr>
              <w:t xml:space="preserve"> по косметическому ремонту жилья по</w:t>
            </w:r>
            <w:r w:rsidR="00B06F41">
              <w:rPr>
                <w:rFonts w:ascii="Times New Roman" w:hAnsi="Times New Roman" w:cs="Times New Roman"/>
                <w:sz w:val="28"/>
                <w:szCs w:val="28"/>
              </w:rPr>
              <w:t>жилым гражданам и инвалидам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proofErr w:type="gramEnd"/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0A0FE7">
              <w:rPr>
                <w:rFonts w:ascii="Times New Roman" w:hAnsi="Times New Roman" w:cs="Times New Roman"/>
                <w:sz w:val="28"/>
                <w:szCs w:val="28"/>
              </w:rPr>
              <w:t>источникам</w:t>
            </w:r>
          </w:p>
        </w:tc>
        <w:tc>
          <w:tcPr>
            <w:tcW w:w="5237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237" w:type="dxa"/>
          </w:tcPr>
          <w:p w:rsidR="00386BB5" w:rsidRPr="00371504" w:rsidRDefault="00B06F41" w:rsidP="00B06F4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993846" w:rsidRPr="00993846">
              <w:rPr>
                <w:sz w:val="28"/>
                <w:szCs w:val="28"/>
              </w:rPr>
              <w:t xml:space="preserve">вляется создание комплекса дополнительных социально-бытовых услуг, организация безвозмездной социально-бытовой помощи по косметическому ремонту жилья пожилым гражданам и инвалидам, посредством развития волонтерского движения из числа социальных работников Центра социального обслуживания населения. </w:t>
            </w:r>
          </w:p>
        </w:tc>
      </w:tr>
      <w:tr w:rsidR="00386BB5" w:rsidRPr="00371504" w:rsidTr="00066874">
        <w:trPr>
          <w:trHeight w:val="1721"/>
        </w:trPr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237" w:type="dxa"/>
          </w:tcPr>
          <w:p w:rsidR="00386BB5" w:rsidRPr="008B0BFB" w:rsidRDefault="000A0FE7" w:rsidP="005C6C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ю мероприятий по проекту осуществляет бригада волонтеров – добровольцев, созданная из числа социальных работников отделения с</w:t>
            </w:r>
            <w:r w:rsidR="0006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го обслуживания на дому.</w:t>
            </w:r>
          </w:p>
        </w:tc>
      </w:tr>
      <w:tr w:rsidR="00386BB5" w:rsidRPr="00371504" w:rsidTr="005C6C69">
        <w:tc>
          <w:tcPr>
            <w:tcW w:w="706" w:type="dxa"/>
          </w:tcPr>
          <w:p w:rsidR="00386BB5" w:rsidRPr="00371504" w:rsidRDefault="00B163A3" w:rsidP="005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6BB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86BB5" w:rsidRPr="00371504" w:rsidRDefault="00386BB5" w:rsidP="005C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237" w:type="dxa"/>
          </w:tcPr>
          <w:p w:rsidR="00386BB5" w:rsidRPr="008B0BFB" w:rsidRDefault="00386BB5" w:rsidP="005C6C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людьми</w:t>
            </w:r>
            <w:r w:rsidRPr="006E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ого и престар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зрастов, а также инвалидов.</w:t>
            </w:r>
          </w:p>
        </w:tc>
      </w:tr>
      <w:tr w:rsidR="00D45D35" w:rsidRPr="00371504" w:rsidTr="005C6C69">
        <w:tc>
          <w:tcPr>
            <w:tcW w:w="706" w:type="dxa"/>
          </w:tcPr>
          <w:p w:rsidR="00D45D35" w:rsidRPr="00371504" w:rsidRDefault="00B163A3" w:rsidP="00D4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5D3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45D35" w:rsidRPr="00371504" w:rsidRDefault="00D45D35" w:rsidP="00D4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5237" w:type="dxa"/>
          </w:tcPr>
          <w:p w:rsidR="00D45D35" w:rsidRPr="000A0FE7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руется провести мероприятия:</w:t>
            </w:r>
          </w:p>
          <w:p w:rsidR="00D45D35" w:rsidRPr="000A0FE7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е граждан пожилого возраста и инвалидов, нуждающихся в косметическом ремонте жилья;  </w:t>
            </w:r>
          </w:p>
          <w:p w:rsidR="00D45D35" w:rsidRPr="000A0FE7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гады волонтеров – социальных </w:t>
            </w: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, имеющих навыки по косметическому ремонту жилья;</w:t>
            </w:r>
          </w:p>
          <w:p w:rsidR="00D45D35" w:rsidRPr="000A0FE7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плана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 организации работы проекта;</w:t>
            </w:r>
          </w:p>
          <w:p w:rsidR="00D45D35" w:rsidRPr="000A0FE7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организационного собрания волонтеров; </w:t>
            </w:r>
          </w:p>
          <w:p w:rsidR="00D45D35" w:rsidRPr="00C8379E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азание услуг по косметическому ремонту жилья получателям социальных услуг, нуждающим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 видах помощи.</w:t>
            </w:r>
          </w:p>
        </w:tc>
      </w:tr>
      <w:tr w:rsidR="00D45D35" w:rsidRPr="00371504" w:rsidTr="005C6C69">
        <w:tc>
          <w:tcPr>
            <w:tcW w:w="706" w:type="dxa"/>
          </w:tcPr>
          <w:p w:rsidR="00D45D35" w:rsidRPr="00371504" w:rsidRDefault="00B163A3" w:rsidP="00D4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5D3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45D35" w:rsidRPr="00371504" w:rsidRDefault="00D45D35" w:rsidP="00D4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237" w:type="dxa"/>
          </w:tcPr>
          <w:p w:rsidR="00D45D35" w:rsidRPr="00C8379E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реализации формируется толерантное отношение к гражданам пожилого возраста и инвалидам. Привлечение социальных работников к оказанию безвозмездной помощи </w:t>
            </w:r>
            <w:r w:rsidRPr="00D4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 пожилого возраста и инвалидов – это и есть волонтерское движение в сфере социального обслуживания населения. В проекте «Миллион добрых дел» волонтерская деятельность выполняет функцию нравственного воспитания, возрождение фундаментальных ценностей, таких как гражданственность, милосердие, справедливость, гуманность, отзывчивость. Одинокие и малообеспеченные пожилые люди получат не только необходимую им социальную помощь, но и психологическую поддержку, которая позволит повысить жизненный стимул.</w:t>
            </w:r>
          </w:p>
        </w:tc>
      </w:tr>
      <w:tr w:rsidR="00D45D35" w:rsidRPr="00371504" w:rsidTr="005C6C69">
        <w:tc>
          <w:tcPr>
            <w:tcW w:w="706" w:type="dxa"/>
          </w:tcPr>
          <w:p w:rsidR="00D45D35" w:rsidRPr="00371504" w:rsidRDefault="00B163A3" w:rsidP="00D4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45D3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45D35" w:rsidRPr="00371504" w:rsidRDefault="00D45D35" w:rsidP="00D4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отчетности о результатах внедрения технологии (годовая, квартальная и т.п.) </w:t>
            </w:r>
          </w:p>
        </w:tc>
        <w:tc>
          <w:tcPr>
            <w:tcW w:w="5237" w:type="dxa"/>
          </w:tcPr>
          <w:p w:rsidR="00D45D35" w:rsidRPr="00371504" w:rsidRDefault="00D45D35" w:rsidP="00D45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, г</w:t>
            </w: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одовая</w:t>
            </w:r>
          </w:p>
        </w:tc>
      </w:tr>
      <w:tr w:rsidR="00D45D35" w:rsidRPr="00371504" w:rsidTr="005C6C69">
        <w:tc>
          <w:tcPr>
            <w:tcW w:w="706" w:type="dxa"/>
          </w:tcPr>
          <w:p w:rsidR="00D45D35" w:rsidRPr="00371504" w:rsidRDefault="00B163A3" w:rsidP="00D4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5D3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45D35" w:rsidRPr="00371504" w:rsidRDefault="00D45D35" w:rsidP="00D4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237" w:type="dxa"/>
          </w:tcPr>
          <w:p w:rsidR="00D45D35" w:rsidRPr="00F431F9" w:rsidRDefault="00D45D35" w:rsidP="00D45D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ючается в соответствии идеи проекта требованиям современного общества. </w:t>
            </w:r>
          </w:p>
        </w:tc>
      </w:tr>
      <w:tr w:rsidR="00D45D35" w:rsidRPr="00371504" w:rsidTr="005C6C69">
        <w:tc>
          <w:tcPr>
            <w:tcW w:w="706" w:type="dxa"/>
          </w:tcPr>
          <w:p w:rsidR="00D45D35" w:rsidRPr="00371504" w:rsidRDefault="00B163A3" w:rsidP="00D4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5D3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45D35" w:rsidRPr="00371504" w:rsidRDefault="00D45D35" w:rsidP="00D4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екта  </w:t>
            </w:r>
          </w:p>
        </w:tc>
        <w:tc>
          <w:tcPr>
            <w:tcW w:w="5237" w:type="dxa"/>
          </w:tcPr>
          <w:p w:rsidR="00D45D35" w:rsidRPr="00993846" w:rsidRDefault="00D45D35" w:rsidP="00E04971">
            <w:pPr>
              <w:widowControl w:val="0"/>
              <w:tabs>
                <w:tab w:val="left" w:pos="99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846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добровольного волонтерского движения, силами социальных работников Центра социального обслуживания населения возможность провести косметический ремонт жилья смогут граждане, любой социальной принадлежности, не имеющие материальной возможности и состоящие на надомном обслуживании. Проведение мероприятий в рамках проекта проводится на безвозмездной основе из материалов заказчика.</w:t>
            </w:r>
          </w:p>
        </w:tc>
      </w:tr>
      <w:tr w:rsidR="00D45D35" w:rsidRPr="00371504" w:rsidTr="005C6C69">
        <w:tc>
          <w:tcPr>
            <w:tcW w:w="706" w:type="dxa"/>
          </w:tcPr>
          <w:p w:rsidR="00D45D35" w:rsidRPr="00371504" w:rsidRDefault="00B163A3" w:rsidP="00D4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5D35" w:rsidRPr="0037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45D35" w:rsidRPr="00371504" w:rsidRDefault="00D45D35" w:rsidP="00D45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04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5237" w:type="dxa"/>
          </w:tcPr>
          <w:p w:rsidR="00D45D35" w:rsidRPr="00371504" w:rsidRDefault="00D45D35" w:rsidP="00D45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тчет) реализации проекта будут подведены в июне и декабре текущего года</w:t>
            </w:r>
          </w:p>
        </w:tc>
      </w:tr>
    </w:tbl>
    <w:p w:rsidR="00386BB5" w:rsidRDefault="00386BB5"/>
    <w:sectPr w:rsidR="00386BB5" w:rsidSect="00917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2AF6"/>
    <w:rsid w:val="00066874"/>
    <w:rsid w:val="000A0FE7"/>
    <w:rsid w:val="00217CA6"/>
    <w:rsid w:val="00386BB5"/>
    <w:rsid w:val="003A4E19"/>
    <w:rsid w:val="004F2AF6"/>
    <w:rsid w:val="00917008"/>
    <w:rsid w:val="00993846"/>
    <w:rsid w:val="00B06F41"/>
    <w:rsid w:val="00B163A3"/>
    <w:rsid w:val="00D45D35"/>
    <w:rsid w:val="00D64EC8"/>
    <w:rsid w:val="00E04971"/>
    <w:rsid w:val="00FE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8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AB1D-BD2A-409F-A146-20ABE0B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аСВ</dc:creator>
  <cp:lastModifiedBy>Марина</cp:lastModifiedBy>
  <cp:revision>2</cp:revision>
  <dcterms:created xsi:type="dcterms:W3CDTF">2017-07-04T04:41:00Z</dcterms:created>
  <dcterms:modified xsi:type="dcterms:W3CDTF">2017-07-04T04:41:00Z</dcterms:modified>
</cp:coreProperties>
</file>